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7D468" w14:textId="280D5284" w:rsidR="00DE1801" w:rsidRDefault="00F26E0E">
      <w:pPr>
        <w:pStyle w:val="berschrift2"/>
        <w:rPr>
          <w:rFonts w:ascii="Arial" w:hAnsi="Arial"/>
          <w:sz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8B92590" wp14:editId="51E2FCE6">
            <wp:simplePos x="0" y="0"/>
            <wp:positionH relativeFrom="column">
              <wp:posOffset>-570230</wp:posOffset>
            </wp:positionH>
            <wp:positionV relativeFrom="paragraph">
              <wp:posOffset>16510</wp:posOffset>
            </wp:positionV>
            <wp:extent cx="114300" cy="9575800"/>
            <wp:effectExtent l="0" t="0" r="0" b="0"/>
            <wp:wrapTight wrapText="bothSides">
              <wp:wrapPolygon edited="0">
                <wp:start x="0" y="0"/>
                <wp:lineTo x="0" y="21571"/>
                <wp:lineTo x="19200" y="21571"/>
                <wp:lineTo x="19200" y="0"/>
                <wp:lineTo x="0" y="0"/>
              </wp:wrapPolygon>
            </wp:wrapTight>
            <wp:docPr id="2" name="Bild 91" descr="Gute-Ta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1" descr="Gute-Tat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7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C0CD980" wp14:editId="6400C416">
            <wp:simplePos x="0" y="0"/>
            <wp:positionH relativeFrom="column">
              <wp:posOffset>4737100</wp:posOffset>
            </wp:positionH>
            <wp:positionV relativeFrom="paragraph">
              <wp:posOffset>0</wp:posOffset>
            </wp:positionV>
            <wp:extent cx="1536700" cy="1092200"/>
            <wp:effectExtent l="0" t="0" r="0" b="0"/>
            <wp:wrapTight wrapText="bothSides">
              <wp:wrapPolygon edited="0">
                <wp:start x="0" y="0"/>
                <wp:lineTo x="0" y="21349"/>
                <wp:lineTo x="21421" y="21349"/>
                <wp:lineTo x="21421" y="0"/>
                <wp:lineTo x="0" y="0"/>
              </wp:wrapPolygon>
            </wp:wrapTight>
            <wp:docPr id="3" name="Bild 92" descr="Gute-Tat- Marktplatz_150dp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2" descr="Gute-Tat- Marktplatz_150dpi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801">
        <w:rPr>
          <w:rFonts w:ascii="Arial" w:hAnsi="Arial"/>
          <w:sz w:val="32"/>
        </w:rPr>
        <w:t>Projekt</w:t>
      </w:r>
      <w:r w:rsidR="00D0252E">
        <w:rPr>
          <w:rFonts w:ascii="Arial" w:hAnsi="Arial"/>
          <w:sz w:val="32"/>
        </w:rPr>
        <w:t xml:space="preserve">antrag für </w:t>
      </w:r>
      <w:r w:rsidR="006B06F0">
        <w:rPr>
          <w:rFonts w:ascii="Arial" w:hAnsi="Arial"/>
          <w:sz w:val="32"/>
        </w:rPr>
        <w:t xml:space="preserve">den </w:t>
      </w:r>
      <w:r w:rsidR="004E2150">
        <w:rPr>
          <w:rFonts w:ascii="Arial" w:hAnsi="Arial"/>
          <w:sz w:val="32"/>
        </w:rPr>
        <w:t>1</w:t>
      </w:r>
      <w:r w:rsidR="00ED63A9">
        <w:rPr>
          <w:rFonts w:ascii="Arial" w:hAnsi="Arial"/>
          <w:sz w:val="32"/>
        </w:rPr>
        <w:t>6</w:t>
      </w:r>
      <w:r w:rsidR="00D0252E">
        <w:rPr>
          <w:rFonts w:ascii="Arial" w:hAnsi="Arial"/>
          <w:sz w:val="32"/>
        </w:rPr>
        <w:t xml:space="preserve">. Gute-Tat-Marktplatz </w:t>
      </w:r>
    </w:p>
    <w:p w14:paraId="600C5DAA" w14:textId="77777777" w:rsidR="00DE1801" w:rsidRDefault="00DE1801"/>
    <w:p w14:paraId="55723253" w14:textId="77777777" w:rsidR="00DE1801" w:rsidRDefault="00DE1801" w:rsidP="00D0252E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</w:rPr>
        <w:t>Zum Ausfüllen des Formulars bitte auf die grauen Kästchen klicken und schreiben.</w:t>
      </w:r>
    </w:p>
    <w:p w14:paraId="190185C1" w14:textId="77777777" w:rsidR="00DE1801" w:rsidRDefault="00F26E0E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/>
        </w:rPr>
      </w:pP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6300"/>
      </w:tblGrid>
      <w:tr w:rsidR="00DE1801" w14:paraId="045D2A2C" w14:textId="77777777">
        <w:trPr>
          <w:trHeight w:val="729"/>
        </w:trPr>
        <w:tc>
          <w:tcPr>
            <w:tcW w:w="3310" w:type="dxa"/>
          </w:tcPr>
          <w:p w14:paraId="6A74EA4B" w14:textId="77777777" w:rsidR="00DE1801" w:rsidRDefault="00DE1801">
            <w:pPr>
              <w:pStyle w:val="berschrift2"/>
              <w:rPr>
                <w:rFonts w:ascii="Arial" w:hAnsi="Arial"/>
                <w:sz w:val="28"/>
              </w:rPr>
            </w:pPr>
          </w:p>
          <w:p w14:paraId="224D2D65" w14:textId="77777777" w:rsidR="00DE1801" w:rsidRDefault="00DE1801">
            <w:pPr>
              <w:pStyle w:val="berschrift2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me der Organisation</w:t>
            </w:r>
          </w:p>
          <w:p w14:paraId="05D32F9F" w14:textId="77777777" w:rsidR="00DE1801" w:rsidRDefault="00DE1801">
            <w:pPr>
              <w:rPr>
                <w:rFonts w:ascii="Arial" w:hAnsi="Arial"/>
                <w:sz w:val="20"/>
              </w:rPr>
            </w:pPr>
          </w:p>
          <w:p w14:paraId="11D69585" w14:textId="77777777" w:rsidR="00DE1801" w:rsidRDefault="00DE1801">
            <w:pPr>
              <w:rPr>
                <w:rFonts w:ascii="Arial" w:hAnsi="Arial"/>
                <w:sz w:val="20"/>
              </w:rPr>
            </w:pPr>
          </w:p>
        </w:tc>
        <w:tc>
          <w:tcPr>
            <w:tcW w:w="6300" w:type="dxa"/>
          </w:tcPr>
          <w:p w14:paraId="7032CFFA" w14:textId="77777777" w:rsidR="00DE1801" w:rsidRDefault="00DE1801">
            <w:pPr>
              <w:rPr>
                <w:rFonts w:ascii="Arial" w:hAnsi="Arial"/>
              </w:rPr>
            </w:pPr>
          </w:p>
          <w:p w14:paraId="6861A0A8" w14:textId="77777777" w:rsidR="00DE1801" w:rsidRDefault="003B49F6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E180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E1801">
              <w:rPr>
                <w:rFonts w:ascii="Arial" w:hAnsi="Arial"/>
                <w:noProof/>
              </w:rPr>
              <w:t> </w:t>
            </w:r>
            <w:r w:rsidR="00DE1801">
              <w:rPr>
                <w:rFonts w:ascii="Arial" w:hAnsi="Arial"/>
                <w:noProof/>
              </w:rPr>
              <w:t> </w:t>
            </w:r>
            <w:r w:rsidR="00DE1801">
              <w:rPr>
                <w:rFonts w:ascii="Arial" w:hAnsi="Arial"/>
                <w:noProof/>
              </w:rPr>
              <w:t> </w:t>
            </w:r>
            <w:r w:rsidR="00DE1801">
              <w:rPr>
                <w:rFonts w:ascii="Arial" w:hAnsi="Arial"/>
                <w:noProof/>
              </w:rPr>
              <w:t> </w:t>
            </w:r>
            <w:r w:rsidR="00DE180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E1801" w14:paraId="55ED0AD2" w14:textId="77777777">
        <w:trPr>
          <w:trHeight w:val="729"/>
        </w:trPr>
        <w:tc>
          <w:tcPr>
            <w:tcW w:w="3310" w:type="dxa"/>
          </w:tcPr>
          <w:p w14:paraId="052784FF" w14:textId="77777777" w:rsidR="00DE1801" w:rsidRDefault="00DE1801">
            <w:pPr>
              <w:pStyle w:val="berschrift2"/>
              <w:rPr>
                <w:rFonts w:ascii="Arial" w:hAnsi="Arial"/>
                <w:b w:val="0"/>
                <w:bCs w:val="0"/>
              </w:rPr>
            </w:pPr>
          </w:p>
          <w:p w14:paraId="5825E827" w14:textId="77777777" w:rsidR="00DE1801" w:rsidRDefault="00DE1801">
            <w:pPr>
              <w:pStyle w:val="berschrift2"/>
              <w:rPr>
                <w:rFonts w:ascii="Arial" w:hAnsi="Arial"/>
                <w:b w:val="0"/>
                <w:bCs w:val="0"/>
              </w:rPr>
            </w:pPr>
            <w:r>
              <w:rPr>
                <w:rFonts w:ascii="Arial" w:hAnsi="Arial"/>
                <w:b w:val="0"/>
                <w:bCs w:val="0"/>
              </w:rPr>
              <w:t xml:space="preserve">Adresse </w:t>
            </w:r>
          </w:p>
          <w:p w14:paraId="4147FEE1" w14:textId="77777777" w:rsidR="00DE1801" w:rsidRDefault="00DE1801">
            <w:pPr>
              <w:pStyle w:val="berschrift2"/>
              <w:rPr>
                <w:rFonts w:ascii="Arial" w:hAnsi="Arial"/>
                <w:b w:val="0"/>
                <w:bCs w:val="0"/>
              </w:rPr>
            </w:pPr>
            <w:r>
              <w:rPr>
                <w:rFonts w:ascii="Arial" w:hAnsi="Arial"/>
                <w:b w:val="0"/>
                <w:bCs w:val="0"/>
              </w:rPr>
              <w:t>(Straße, PLZ, Ort, Bezirk)</w:t>
            </w:r>
          </w:p>
        </w:tc>
        <w:tc>
          <w:tcPr>
            <w:tcW w:w="6300" w:type="dxa"/>
          </w:tcPr>
          <w:p w14:paraId="0209C7FF" w14:textId="77777777" w:rsidR="00DE1801" w:rsidRDefault="00DE1801">
            <w:pPr>
              <w:rPr>
                <w:rFonts w:ascii="Arial" w:hAnsi="Arial"/>
              </w:rPr>
            </w:pPr>
          </w:p>
          <w:p w14:paraId="4C4A3556" w14:textId="77777777" w:rsidR="00DE1801" w:rsidRDefault="003B49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E180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E1801">
              <w:rPr>
                <w:rFonts w:ascii="Arial" w:hAnsi="Arial"/>
                <w:noProof/>
              </w:rPr>
              <w:t> </w:t>
            </w:r>
            <w:r w:rsidR="00DE1801">
              <w:rPr>
                <w:rFonts w:ascii="Arial" w:hAnsi="Arial"/>
                <w:noProof/>
              </w:rPr>
              <w:t> </w:t>
            </w:r>
            <w:r w:rsidR="00DE1801">
              <w:rPr>
                <w:rFonts w:ascii="Arial" w:hAnsi="Arial"/>
                <w:noProof/>
              </w:rPr>
              <w:t> </w:t>
            </w:r>
            <w:r w:rsidR="00DE1801">
              <w:rPr>
                <w:rFonts w:ascii="Arial" w:hAnsi="Arial"/>
                <w:noProof/>
              </w:rPr>
              <w:t> </w:t>
            </w:r>
            <w:r w:rsidR="00DE180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E1801" w14:paraId="05DDC720" w14:textId="77777777">
        <w:trPr>
          <w:trHeight w:val="729"/>
        </w:trPr>
        <w:tc>
          <w:tcPr>
            <w:tcW w:w="3310" w:type="dxa"/>
          </w:tcPr>
          <w:p w14:paraId="01C4FE53" w14:textId="77777777" w:rsidR="00DE1801" w:rsidRDefault="00DE1801">
            <w:pPr>
              <w:pStyle w:val="berschrift2"/>
              <w:rPr>
                <w:rFonts w:ascii="Arial" w:hAnsi="Arial"/>
                <w:b w:val="0"/>
                <w:bCs w:val="0"/>
              </w:rPr>
            </w:pPr>
          </w:p>
          <w:p w14:paraId="7D5D5612" w14:textId="77777777" w:rsidR="00DE1801" w:rsidRDefault="00DE1801">
            <w:pPr>
              <w:pStyle w:val="berschrift2"/>
              <w:rPr>
                <w:rFonts w:ascii="Arial" w:hAnsi="Arial"/>
                <w:b w:val="0"/>
                <w:bCs w:val="0"/>
              </w:rPr>
            </w:pPr>
            <w:r>
              <w:rPr>
                <w:rFonts w:ascii="Arial" w:hAnsi="Arial"/>
                <w:b w:val="0"/>
                <w:bCs w:val="0"/>
              </w:rPr>
              <w:t>Ansprechpartner/in</w:t>
            </w:r>
          </w:p>
        </w:tc>
        <w:tc>
          <w:tcPr>
            <w:tcW w:w="6300" w:type="dxa"/>
          </w:tcPr>
          <w:p w14:paraId="00BBD8EC" w14:textId="77777777" w:rsidR="00DE1801" w:rsidRDefault="00DE1801">
            <w:pPr>
              <w:rPr>
                <w:rFonts w:ascii="Arial" w:hAnsi="Arial"/>
              </w:rPr>
            </w:pPr>
          </w:p>
          <w:p w14:paraId="417D7AD3" w14:textId="77777777" w:rsidR="00DE1801" w:rsidRDefault="003B49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E180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E1801">
              <w:rPr>
                <w:rFonts w:ascii="Arial" w:hAnsi="Arial"/>
                <w:noProof/>
              </w:rPr>
              <w:t> </w:t>
            </w:r>
            <w:r w:rsidR="00DE1801">
              <w:rPr>
                <w:rFonts w:ascii="Arial" w:hAnsi="Arial"/>
                <w:noProof/>
              </w:rPr>
              <w:t> </w:t>
            </w:r>
            <w:r w:rsidR="00DE1801">
              <w:rPr>
                <w:rFonts w:ascii="Arial" w:hAnsi="Arial"/>
                <w:noProof/>
              </w:rPr>
              <w:t> </w:t>
            </w:r>
            <w:r w:rsidR="00DE1801">
              <w:rPr>
                <w:rFonts w:ascii="Arial" w:hAnsi="Arial"/>
                <w:noProof/>
              </w:rPr>
              <w:t> </w:t>
            </w:r>
            <w:r w:rsidR="00DE180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E1801" w14:paraId="30F06449" w14:textId="77777777">
        <w:tc>
          <w:tcPr>
            <w:tcW w:w="3310" w:type="dxa"/>
          </w:tcPr>
          <w:p w14:paraId="282CC6BB" w14:textId="77777777" w:rsidR="00DE1801" w:rsidRDefault="00DE1801">
            <w:pPr>
              <w:rPr>
                <w:rFonts w:ascii="Arial" w:hAnsi="Arial"/>
              </w:rPr>
            </w:pPr>
          </w:p>
          <w:p w14:paraId="58D0BEF0" w14:textId="77777777" w:rsidR="00DE1801" w:rsidRDefault="00DE180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lefon</w:t>
            </w:r>
          </w:p>
          <w:p w14:paraId="5B39D035" w14:textId="77777777" w:rsidR="00DE1801" w:rsidRDefault="00DE1801">
            <w:pPr>
              <w:rPr>
                <w:rFonts w:ascii="Arial" w:hAnsi="Arial"/>
              </w:rPr>
            </w:pPr>
          </w:p>
        </w:tc>
        <w:tc>
          <w:tcPr>
            <w:tcW w:w="6300" w:type="dxa"/>
          </w:tcPr>
          <w:p w14:paraId="53F564FC" w14:textId="77777777" w:rsidR="00DE1801" w:rsidRDefault="00DE1801">
            <w:pPr>
              <w:rPr>
                <w:rFonts w:ascii="Arial" w:hAnsi="Arial"/>
              </w:rPr>
            </w:pPr>
          </w:p>
          <w:p w14:paraId="082FE853" w14:textId="77777777" w:rsidR="00DE1801" w:rsidRDefault="003B49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E180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E1801">
              <w:rPr>
                <w:rFonts w:ascii="Arial" w:hAnsi="Arial"/>
                <w:noProof/>
              </w:rPr>
              <w:t> </w:t>
            </w:r>
            <w:r w:rsidR="00DE1801">
              <w:rPr>
                <w:rFonts w:ascii="Arial" w:hAnsi="Arial"/>
                <w:noProof/>
              </w:rPr>
              <w:t> </w:t>
            </w:r>
            <w:r w:rsidR="00DE1801">
              <w:rPr>
                <w:rFonts w:ascii="Arial" w:hAnsi="Arial"/>
                <w:noProof/>
              </w:rPr>
              <w:t> </w:t>
            </w:r>
            <w:r w:rsidR="00DE1801">
              <w:rPr>
                <w:rFonts w:ascii="Arial" w:hAnsi="Arial"/>
                <w:noProof/>
              </w:rPr>
              <w:t> </w:t>
            </w:r>
            <w:r w:rsidR="00DE180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E1801" w14:paraId="40009F9D" w14:textId="77777777">
        <w:tc>
          <w:tcPr>
            <w:tcW w:w="3310" w:type="dxa"/>
          </w:tcPr>
          <w:p w14:paraId="11441DD6" w14:textId="77777777" w:rsidR="00DE1801" w:rsidRDefault="00DE180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14:paraId="7D3961FF" w14:textId="77777777" w:rsidR="00DE1801" w:rsidRDefault="00DE180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</w:p>
          <w:p w14:paraId="1D7169E0" w14:textId="77777777" w:rsidR="00DE1801" w:rsidRDefault="00DE180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6300" w:type="dxa"/>
          </w:tcPr>
          <w:p w14:paraId="22F78221" w14:textId="77777777" w:rsidR="00DE1801" w:rsidRDefault="00DE1801">
            <w:pPr>
              <w:rPr>
                <w:rFonts w:ascii="Arial" w:hAnsi="Arial"/>
              </w:rPr>
            </w:pPr>
          </w:p>
          <w:p w14:paraId="0C47F7F8" w14:textId="77777777" w:rsidR="00DE1801" w:rsidRDefault="003B49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E180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E1801">
              <w:rPr>
                <w:rFonts w:ascii="Arial" w:hAnsi="Arial"/>
                <w:noProof/>
              </w:rPr>
              <w:t> </w:t>
            </w:r>
            <w:r w:rsidR="00DE1801">
              <w:rPr>
                <w:rFonts w:ascii="Arial" w:hAnsi="Arial"/>
                <w:noProof/>
              </w:rPr>
              <w:t> </w:t>
            </w:r>
            <w:r w:rsidR="00DE1801">
              <w:rPr>
                <w:rFonts w:ascii="Arial" w:hAnsi="Arial"/>
                <w:noProof/>
              </w:rPr>
              <w:t> </w:t>
            </w:r>
            <w:r w:rsidR="00DE1801">
              <w:rPr>
                <w:rFonts w:ascii="Arial" w:hAnsi="Arial"/>
                <w:noProof/>
              </w:rPr>
              <w:t> </w:t>
            </w:r>
            <w:r w:rsidR="00DE180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E1801" w14:paraId="389D6D3A" w14:textId="77777777">
        <w:trPr>
          <w:trHeight w:val="640"/>
        </w:trPr>
        <w:tc>
          <w:tcPr>
            <w:tcW w:w="3310" w:type="dxa"/>
          </w:tcPr>
          <w:p w14:paraId="72F81E8D" w14:textId="77777777" w:rsidR="00DE1801" w:rsidRDefault="00DE180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8"/>
              </w:rPr>
            </w:pPr>
          </w:p>
          <w:p w14:paraId="33B9033B" w14:textId="77777777" w:rsidR="00DE1801" w:rsidRDefault="00DE180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8"/>
              </w:rPr>
            </w:pPr>
            <w:r>
              <w:rPr>
                <w:rFonts w:ascii="Arial" w:hAnsi="Arial"/>
                <w:b/>
                <w:bCs/>
                <w:sz w:val="28"/>
              </w:rPr>
              <w:t>1. Projekt</w:t>
            </w:r>
          </w:p>
        </w:tc>
        <w:tc>
          <w:tcPr>
            <w:tcW w:w="6300" w:type="dxa"/>
          </w:tcPr>
          <w:p w14:paraId="5BBDB996" w14:textId="77777777" w:rsidR="00DE1801" w:rsidRDefault="00DE180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14:paraId="18859074" w14:textId="77777777" w:rsidR="00DE1801" w:rsidRDefault="00DE180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 xml:space="preserve">Zeitspende  </w:t>
            </w:r>
            <w:r w:rsidR="003B49F6"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CHECKBOX </w:instrText>
            </w:r>
            <w:r w:rsidR="00ED63A9">
              <w:rPr>
                <w:rFonts w:ascii="Arial" w:hAnsi="Arial"/>
                <w:noProof/>
              </w:rPr>
            </w:r>
            <w:r w:rsidR="00ED63A9">
              <w:rPr>
                <w:rFonts w:ascii="Arial" w:hAnsi="Arial"/>
                <w:noProof/>
              </w:rPr>
              <w:fldChar w:fldCharType="separate"/>
            </w:r>
            <w:r w:rsidR="003B49F6">
              <w:rPr>
                <w:rFonts w:ascii="Arial" w:hAnsi="Arial"/>
                <w:noProof/>
              </w:rPr>
              <w:fldChar w:fldCharType="end"/>
            </w:r>
            <w:r>
              <w:rPr>
                <w:rFonts w:ascii="Arial" w:hAnsi="Arial"/>
              </w:rPr>
              <w:t xml:space="preserve">                   Sachspende  </w:t>
            </w:r>
            <w:r w:rsidR="003B49F6"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CHECKBOX </w:instrText>
            </w:r>
            <w:r w:rsidR="00ED63A9">
              <w:rPr>
                <w:rFonts w:ascii="Arial" w:hAnsi="Arial"/>
                <w:noProof/>
              </w:rPr>
            </w:r>
            <w:r w:rsidR="00ED63A9">
              <w:rPr>
                <w:rFonts w:ascii="Arial" w:hAnsi="Arial"/>
                <w:noProof/>
              </w:rPr>
              <w:fldChar w:fldCharType="separate"/>
            </w:r>
            <w:r w:rsidR="003B49F6">
              <w:rPr>
                <w:rFonts w:ascii="Arial" w:hAnsi="Arial"/>
                <w:noProof/>
              </w:rPr>
              <w:fldChar w:fldCharType="end"/>
            </w:r>
          </w:p>
          <w:p w14:paraId="57036744" w14:textId="77777777" w:rsidR="00DE1801" w:rsidRDefault="00DE180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DE1801" w14:paraId="064A554A" w14:textId="77777777">
        <w:trPr>
          <w:trHeight w:val="640"/>
        </w:trPr>
        <w:tc>
          <w:tcPr>
            <w:tcW w:w="3310" w:type="dxa"/>
          </w:tcPr>
          <w:p w14:paraId="0A741587" w14:textId="77777777" w:rsidR="00DE1801" w:rsidRDefault="00DE180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14:paraId="226A8C26" w14:textId="77777777" w:rsidR="00DE1801" w:rsidRDefault="00DE180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Beschreibung  max. 3. Sätze</w:t>
            </w:r>
          </w:p>
          <w:p w14:paraId="6C8F58CE" w14:textId="77777777" w:rsidR="00DE1801" w:rsidRDefault="00DE180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14:paraId="524ED038" w14:textId="77777777" w:rsidR="00DE1801" w:rsidRDefault="00DE180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(Zeitumfang, geplantes Datum od. Monat, Anzahl der Helfer)</w:t>
            </w:r>
          </w:p>
          <w:p w14:paraId="3496D813" w14:textId="77777777" w:rsidR="00DE1801" w:rsidRDefault="00DE180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6300" w:type="dxa"/>
          </w:tcPr>
          <w:p w14:paraId="19EC21AD" w14:textId="77777777" w:rsidR="00DE1801" w:rsidRDefault="00DE1801">
            <w:pPr>
              <w:rPr>
                <w:rFonts w:ascii="Arial" w:hAnsi="Arial"/>
              </w:rPr>
            </w:pPr>
          </w:p>
          <w:p w14:paraId="12D4BC59" w14:textId="77777777" w:rsidR="00DE1801" w:rsidRDefault="003B49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DE180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E1801">
              <w:rPr>
                <w:rFonts w:ascii="Arial" w:hAnsi="Arial"/>
                <w:noProof/>
              </w:rPr>
              <w:t> </w:t>
            </w:r>
            <w:r w:rsidR="00DE1801">
              <w:rPr>
                <w:rFonts w:ascii="Arial" w:hAnsi="Arial"/>
                <w:noProof/>
              </w:rPr>
              <w:t> </w:t>
            </w:r>
            <w:r w:rsidR="00DE1801">
              <w:rPr>
                <w:rFonts w:ascii="Arial" w:hAnsi="Arial"/>
                <w:noProof/>
              </w:rPr>
              <w:t> </w:t>
            </w:r>
            <w:r w:rsidR="00DE1801">
              <w:rPr>
                <w:rFonts w:ascii="Arial" w:hAnsi="Arial"/>
                <w:noProof/>
              </w:rPr>
              <w:t> </w:t>
            </w:r>
            <w:r w:rsidR="00DE180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DE1801" w14:paraId="605FF8C8" w14:textId="77777777">
        <w:trPr>
          <w:trHeight w:val="640"/>
        </w:trPr>
        <w:tc>
          <w:tcPr>
            <w:tcW w:w="3310" w:type="dxa"/>
          </w:tcPr>
          <w:p w14:paraId="6CB698C6" w14:textId="77777777" w:rsidR="00DE1801" w:rsidRDefault="00DE180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8"/>
              </w:rPr>
            </w:pPr>
          </w:p>
          <w:p w14:paraId="340FDA2B" w14:textId="77777777" w:rsidR="00DE1801" w:rsidRDefault="00DE180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8"/>
              </w:rPr>
            </w:pPr>
            <w:r>
              <w:rPr>
                <w:rFonts w:ascii="Arial" w:hAnsi="Arial"/>
                <w:b/>
                <w:bCs/>
                <w:sz w:val="28"/>
              </w:rPr>
              <w:t>2. Projekt</w:t>
            </w:r>
          </w:p>
          <w:p w14:paraId="5F316F5F" w14:textId="77777777" w:rsidR="00DE1801" w:rsidRDefault="00DE180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300" w:type="dxa"/>
          </w:tcPr>
          <w:p w14:paraId="068A81DB" w14:textId="77777777" w:rsidR="00DE1801" w:rsidRDefault="00DE1801">
            <w:pPr>
              <w:rPr>
                <w:rFonts w:ascii="Arial" w:hAnsi="Arial"/>
              </w:rPr>
            </w:pPr>
          </w:p>
          <w:p w14:paraId="0AA46915" w14:textId="77777777" w:rsidR="00DE1801" w:rsidRDefault="00DE180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eitspende  </w:t>
            </w:r>
            <w:r w:rsidR="003B49F6"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CHECKBOX </w:instrText>
            </w:r>
            <w:r w:rsidR="00ED63A9">
              <w:rPr>
                <w:rFonts w:ascii="Arial" w:hAnsi="Arial"/>
                <w:noProof/>
              </w:rPr>
            </w:r>
            <w:r w:rsidR="00ED63A9">
              <w:rPr>
                <w:rFonts w:ascii="Arial" w:hAnsi="Arial"/>
                <w:noProof/>
              </w:rPr>
              <w:fldChar w:fldCharType="separate"/>
            </w:r>
            <w:r w:rsidR="003B49F6">
              <w:rPr>
                <w:rFonts w:ascii="Arial" w:hAnsi="Arial"/>
                <w:noProof/>
              </w:rPr>
              <w:fldChar w:fldCharType="end"/>
            </w:r>
            <w:r>
              <w:rPr>
                <w:rFonts w:ascii="Arial" w:hAnsi="Arial"/>
              </w:rPr>
              <w:t xml:space="preserve">                   Sachspende </w:t>
            </w:r>
            <w:r w:rsidR="003B49F6"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CHECKBOX </w:instrText>
            </w:r>
            <w:r w:rsidR="00ED63A9">
              <w:rPr>
                <w:rFonts w:ascii="Arial" w:hAnsi="Arial"/>
                <w:noProof/>
              </w:rPr>
            </w:r>
            <w:r w:rsidR="00ED63A9">
              <w:rPr>
                <w:rFonts w:ascii="Arial" w:hAnsi="Arial"/>
                <w:noProof/>
              </w:rPr>
              <w:fldChar w:fldCharType="separate"/>
            </w:r>
            <w:r w:rsidR="003B49F6">
              <w:rPr>
                <w:rFonts w:ascii="Arial" w:hAnsi="Arial"/>
                <w:noProof/>
              </w:rPr>
              <w:fldChar w:fldCharType="end"/>
            </w:r>
          </w:p>
        </w:tc>
      </w:tr>
      <w:tr w:rsidR="00DE1801" w14:paraId="2811BCD0" w14:textId="77777777">
        <w:trPr>
          <w:trHeight w:val="640"/>
        </w:trPr>
        <w:tc>
          <w:tcPr>
            <w:tcW w:w="3310" w:type="dxa"/>
          </w:tcPr>
          <w:p w14:paraId="5CD80CA9" w14:textId="77777777" w:rsidR="00DE1801" w:rsidRDefault="00DE180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14:paraId="676AA0D5" w14:textId="77777777" w:rsidR="00DE1801" w:rsidRDefault="00DE180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Beschreibung  max. 3. Sätze</w:t>
            </w:r>
          </w:p>
          <w:p w14:paraId="00A90BBC" w14:textId="77777777" w:rsidR="00DE1801" w:rsidRDefault="00DE180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14:paraId="7033E48A" w14:textId="77777777" w:rsidR="00DE1801" w:rsidRDefault="00DE180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(Zeitumfang, geplantes Datum od. Monat, Anzahl der Helfer)</w:t>
            </w:r>
          </w:p>
          <w:p w14:paraId="11D379A6" w14:textId="77777777" w:rsidR="00DE1801" w:rsidRDefault="00DE180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6300" w:type="dxa"/>
          </w:tcPr>
          <w:p w14:paraId="78EE8987" w14:textId="77777777" w:rsidR="00DE1801" w:rsidRDefault="00DE1801">
            <w:pPr>
              <w:rPr>
                <w:rFonts w:ascii="Arial" w:hAnsi="Arial"/>
              </w:rPr>
            </w:pPr>
          </w:p>
          <w:p w14:paraId="721EF108" w14:textId="77777777" w:rsidR="00DE1801" w:rsidRDefault="003B49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DE180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E1801">
              <w:rPr>
                <w:rFonts w:ascii="Arial" w:hAnsi="Arial"/>
                <w:noProof/>
              </w:rPr>
              <w:t> </w:t>
            </w:r>
            <w:r w:rsidR="00DE1801">
              <w:rPr>
                <w:rFonts w:ascii="Arial" w:hAnsi="Arial"/>
                <w:noProof/>
              </w:rPr>
              <w:t> </w:t>
            </w:r>
            <w:r w:rsidR="00DE1801">
              <w:rPr>
                <w:rFonts w:ascii="Arial" w:hAnsi="Arial"/>
                <w:noProof/>
              </w:rPr>
              <w:t> </w:t>
            </w:r>
            <w:r w:rsidR="00DE1801">
              <w:rPr>
                <w:rFonts w:ascii="Arial" w:hAnsi="Arial"/>
                <w:noProof/>
              </w:rPr>
              <w:t> </w:t>
            </w:r>
            <w:r w:rsidR="00DE180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</w:tbl>
    <w:p w14:paraId="4B85499C" w14:textId="77777777" w:rsidR="00DE1801" w:rsidRDefault="00DE1801">
      <w:pPr>
        <w:jc w:val="right"/>
        <w:rPr>
          <w:rFonts w:ascii="Arial" w:hAnsi="Arial"/>
        </w:rPr>
      </w:pPr>
    </w:p>
    <w:p w14:paraId="5365BB8A" w14:textId="77777777" w:rsidR="00DE1801" w:rsidRDefault="00DE1801">
      <w:pPr>
        <w:tabs>
          <w:tab w:val="left" w:pos="720"/>
          <w:tab w:val="left" w:pos="5040"/>
        </w:tabs>
        <w:rPr>
          <w:rFonts w:ascii="Arial" w:hAnsi="Arial" w:cs="Arial"/>
          <w:sz w:val="22"/>
        </w:rPr>
      </w:pPr>
    </w:p>
    <w:p w14:paraId="00D87D1F" w14:textId="77777777" w:rsidR="00DE1801" w:rsidRDefault="003B49F6">
      <w:pPr>
        <w:tabs>
          <w:tab w:val="left" w:pos="720"/>
          <w:tab w:val="left" w:pos="5040"/>
        </w:tabs>
        <w:rPr>
          <w:rFonts w:ascii="Arial" w:hAnsi="Arial"/>
          <w:b/>
          <w:bCs/>
          <w:sz w:val="22"/>
        </w:rPr>
      </w:pPr>
      <w:r>
        <w:rPr>
          <w:rFonts w:ascii="Arial" w:hAnsi="Arial"/>
          <w:noProof/>
        </w:rPr>
        <w:fldChar w:fldCharType="begin">
          <w:ffData>
            <w:name w:val=""/>
            <w:enabled/>
            <w:calcOnExit w:val="0"/>
            <w:checkBox>
              <w:size w:val="36"/>
              <w:default w:val="0"/>
            </w:checkBox>
          </w:ffData>
        </w:fldChar>
      </w:r>
      <w:r w:rsidR="00DE1801">
        <w:rPr>
          <w:rFonts w:ascii="Arial" w:hAnsi="Arial"/>
          <w:noProof/>
        </w:rPr>
        <w:instrText xml:space="preserve"> FORMCHECKBOX </w:instrText>
      </w:r>
      <w:r w:rsidR="00ED63A9">
        <w:rPr>
          <w:rFonts w:ascii="Arial" w:hAnsi="Arial"/>
          <w:noProof/>
        </w:rPr>
      </w:r>
      <w:r w:rsidR="00ED63A9">
        <w:rPr>
          <w:rFonts w:ascii="Arial" w:hAnsi="Arial"/>
          <w:noProof/>
        </w:rPr>
        <w:fldChar w:fldCharType="separate"/>
      </w:r>
      <w:r>
        <w:rPr>
          <w:rFonts w:ascii="Arial" w:hAnsi="Arial"/>
          <w:noProof/>
        </w:rPr>
        <w:fldChar w:fldCharType="end"/>
      </w:r>
      <w:r w:rsidR="00DE1801">
        <w:rPr>
          <w:rFonts w:ascii="Arial" w:hAnsi="Arial"/>
          <w:noProof/>
        </w:rPr>
        <w:t xml:space="preserve"> </w:t>
      </w:r>
      <w:r w:rsidR="00DE1801">
        <w:rPr>
          <w:rFonts w:ascii="Arial" w:hAnsi="Arial"/>
          <w:noProof/>
        </w:rPr>
        <w:tab/>
      </w:r>
      <w:r w:rsidR="00DE1801">
        <w:rPr>
          <w:rFonts w:ascii="Arial" w:hAnsi="Arial"/>
          <w:b/>
          <w:bCs/>
          <w:sz w:val="22"/>
        </w:rPr>
        <w:t>Unsere Organisation ist gemeinnützig und uns liegt ein Freistellungsbescheid</w:t>
      </w:r>
    </w:p>
    <w:p w14:paraId="0C44B587" w14:textId="77777777" w:rsidR="00DE1801" w:rsidRDefault="00DE1801">
      <w:pPr>
        <w:ind w:firstLine="708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vom Finanzamt vor.</w:t>
      </w:r>
    </w:p>
    <w:p w14:paraId="42F4B66A" w14:textId="77777777" w:rsidR="00DE1801" w:rsidRDefault="00DE1801">
      <w:pPr>
        <w:rPr>
          <w:rFonts w:ascii="Arial" w:hAnsi="Arial"/>
          <w:b/>
          <w:bCs/>
          <w:sz w:val="22"/>
        </w:rPr>
      </w:pPr>
    </w:p>
    <w:p w14:paraId="4106D298" w14:textId="72736C01" w:rsidR="00DE1801" w:rsidRPr="006B06F0" w:rsidRDefault="00AA591B" w:rsidP="00D0252E">
      <w:pPr>
        <w:rPr>
          <w:rFonts w:ascii="Arial" w:hAnsi="Arial" w:cs="Arial"/>
          <w:b/>
          <w:bCs/>
          <w:color w:val="C00000"/>
          <w:sz w:val="36"/>
          <w:szCs w:val="36"/>
        </w:rPr>
      </w:pPr>
      <w:r>
        <w:rPr>
          <w:rFonts w:ascii="Arial" w:hAnsi="Arial" w:cs="Arial"/>
          <w:b/>
          <w:bCs/>
          <w:color w:val="C00000"/>
          <w:sz w:val="36"/>
          <w:szCs w:val="36"/>
        </w:rPr>
        <w:t xml:space="preserve">Einsendeschluss </w:t>
      </w:r>
      <w:r w:rsidR="00ED63A9">
        <w:rPr>
          <w:rFonts w:ascii="Arial" w:hAnsi="Arial" w:cs="Arial"/>
          <w:b/>
          <w:bCs/>
          <w:color w:val="C00000"/>
          <w:sz w:val="36"/>
          <w:szCs w:val="36"/>
        </w:rPr>
        <w:t>12</w:t>
      </w:r>
      <w:r w:rsidR="005F0D02">
        <w:rPr>
          <w:rFonts w:ascii="Arial" w:hAnsi="Arial" w:cs="Arial"/>
          <w:b/>
          <w:bCs/>
          <w:color w:val="C00000"/>
          <w:sz w:val="36"/>
          <w:szCs w:val="36"/>
        </w:rPr>
        <w:t xml:space="preserve">. </w:t>
      </w:r>
      <w:r w:rsidR="000E20E9">
        <w:rPr>
          <w:rFonts w:ascii="Arial" w:hAnsi="Arial" w:cs="Arial"/>
          <w:b/>
          <w:bCs/>
          <w:color w:val="C00000"/>
          <w:sz w:val="36"/>
          <w:szCs w:val="36"/>
        </w:rPr>
        <w:t>August</w:t>
      </w:r>
      <w:r w:rsidR="00F73F48">
        <w:rPr>
          <w:rFonts w:ascii="Arial" w:hAnsi="Arial" w:cs="Arial"/>
          <w:b/>
          <w:bCs/>
          <w:color w:val="C00000"/>
          <w:sz w:val="36"/>
          <w:szCs w:val="36"/>
        </w:rPr>
        <w:t xml:space="preserve"> </w:t>
      </w:r>
      <w:r w:rsidR="00AB4219">
        <w:rPr>
          <w:rFonts w:ascii="Arial" w:hAnsi="Arial" w:cs="Arial"/>
          <w:b/>
          <w:bCs/>
          <w:color w:val="C00000"/>
          <w:sz w:val="36"/>
          <w:szCs w:val="36"/>
        </w:rPr>
        <w:t>202</w:t>
      </w:r>
      <w:r w:rsidR="00ED63A9">
        <w:rPr>
          <w:rFonts w:ascii="Arial" w:hAnsi="Arial" w:cs="Arial"/>
          <w:b/>
          <w:bCs/>
          <w:color w:val="C00000"/>
          <w:sz w:val="36"/>
          <w:szCs w:val="36"/>
        </w:rPr>
        <w:t>2</w:t>
      </w:r>
      <w:r w:rsidR="00D0252E" w:rsidRPr="006B06F0">
        <w:rPr>
          <w:rFonts w:ascii="Arial" w:hAnsi="Arial" w:cs="Arial"/>
          <w:b/>
          <w:bCs/>
          <w:color w:val="C00000"/>
          <w:sz w:val="36"/>
          <w:szCs w:val="36"/>
        </w:rPr>
        <w:t>!</w:t>
      </w:r>
    </w:p>
    <w:p w14:paraId="3DC9D75A" w14:textId="77777777" w:rsidR="00DE1801" w:rsidRDefault="00DE1801">
      <w:pPr>
        <w:rPr>
          <w:rFonts w:ascii="Arial" w:hAnsi="Arial" w:cs="Arial"/>
        </w:rPr>
      </w:pPr>
    </w:p>
    <w:p w14:paraId="03577223" w14:textId="77777777" w:rsidR="00DE1801" w:rsidRDefault="00DE1801">
      <w:pPr>
        <w:rPr>
          <w:rFonts w:ascii="Arial" w:hAnsi="Arial" w:cs="Arial"/>
        </w:rPr>
      </w:pPr>
    </w:p>
    <w:p w14:paraId="4CC26568" w14:textId="77777777" w:rsidR="00DE1801" w:rsidRDefault="00DE18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tte senden Sie den Projektantrag per Mail an </w:t>
      </w:r>
      <w:hyperlink r:id="rId9" w:history="1">
        <w:r w:rsidR="00D80DEA" w:rsidRPr="00D41E75">
          <w:rPr>
            <w:rStyle w:val="Hyperlink"/>
            <w:rFonts w:ascii="Arial" w:hAnsi="Arial" w:cs="Arial"/>
            <w:b/>
            <w:bCs/>
          </w:rPr>
          <w:t>marktplatz@gute-tat.de</w:t>
        </w:r>
      </w:hyperlink>
    </w:p>
    <w:sectPr w:rsidR="00DE1801" w:rsidSect="00F26E0E">
      <w:pgSz w:w="11906" w:h="16838" w:code="9"/>
      <w:pgMar w:top="914" w:right="1418" w:bottom="719" w:left="1418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8AF14" w14:textId="77777777" w:rsidR="00915D33" w:rsidRDefault="00915D33">
      <w:r>
        <w:separator/>
      </w:r>
    </w:p>
  </w:endnote>
  <w:endnote w:type="continuationSeparator" w:id="0">
    <w:p w14:paraId="1D2D8B76" w14:textId="77777777" w:rsidR="00915D33" w:rsidRDefault="0091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F6FDD" w14:textId="77777777" w:rsidR="00915D33" w:rsidRDefault="00915D33">
      <w:r>
        <w:separator/>
      </w:r>
    </w:p>
  </w:footnote>
  <w:footnote w:type="continuationSeparator" w:id="0">
    <w:p w14:paraId="225CF1F8" w14:textId="77777777" w:rsidR="00915D33" w:rsidRDefault="00915D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2E"/>
    <w:rsid w:val="00023619"/>
    <w:rsid w:val="000E20E9"/>
    <w:rsid w:val="000F553A"/>
    <w:rsid w:val="00173C9B"/>
    <w:rsid w:val="001A40D5"/>
    <w:rsid w:val="00296E26"/>
    <w:rsid w:val="002D4744"/>
    <w:rsid w:val="00302B53"/>
    <w:rsid w:val="00340FD3"/>
    <w:rsid w:val="0034788D"/>
    <w:rsid w:val="003856A4"/>
    <w:rsid w:val="003B49F6"/>
    <w:rsid w:val="003D28C1"/>
    <w:rsid w:val="00443F5C"/>
    <w:rsid w:val="00495905"/>
    <w:rsid w:val="004E2150"/>
    <w:rsid w:val="005125B2"/>
    <w:rsid w:val="0051737A"/>
    <w:rsid w:val="005E3A00"/>
    <w:rsid w:val="005E41C0"/>
    <w:rsid w:val="005E48C4"/>
    <w:rsid w:val="005F0D02"/>
    <w:rsid w:val="0063084D"/>
    <w:rsid w:val="006562C0"/>
    <w:rsid w:val="006755B8"/>
    <w:rsid w:val="006B06F0"/>
    <w:rsid w:val="006B76CA"/>
    <w:rsid w:val="00784FEA"/>
    <w:rsid w:val="007A5961"/>
    <w:rsid w:val="0085012D"/>
    <w:rsid w:val="008612CC"/>
    <w:rsid w:val="008A4F4F"/>
    <w:rsid w:val="008C0AF5"/>
    <w:rsid w:val="008C63E6"/>
    <w:rsid w:val="008D35AA"/>
    <w:rsid w:val="00915D33"/>
    <w:rsid w:val="00954D6E"/>
    <w:rsid w:val="009D79CE"/>
    <w:rsid w:val="00AA591B"/>
    <w:rsid w:val="00AA6668"/>
    <w:rsid w:val="00AA6981"/>
    <w:rsid w:val="00AB4219"/>
    <w:rsid w:val="00AC79D1"/>
    <w:rsid w:val="00BD2032"/>
    <w:rsid w:val="00BF74A5"/>
    <w:rsid w:val="00C816E0"/>
    <w:rsid w:val="00D0252E"/>
    <w:rsid w:val="00D61F4F"/>
    <w:rsid w:val="00D80DEA"/>
    <w:rsid w:val="00DE1801"/>
    <w:rsid w:val="00E17853"/>
    <w:rsid w:val="00ED63A9"/>
    <w:rsid w:val="00EE06A5"/>
    <w:rsid w:val="00F05175"/>
    <w:rsid w:val="00F26E0E"/>
    <w:rsid w:val="00F73F48"/>
    <w:rsid w:val="00FA0C5A"/>
    <w:rsid w:val="00FB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A5699F3"/>
  <w15:chartTrackingRefBased/>
  <w15:docId w15:val="{56CB9E24-E3A2-9549-B629-B99C4949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0C5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FA0C5A"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rsid w:val="00FA0C5A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FA0C5A"/>
    <w:pPr>
      <w:keepNext/>
      <w:outlineLvl w:val="2"/>
    </w:pPr>
    <w:rPr>
      <w:rFonts w:ascii="Arial" w:hAnsi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A0C5A"/>
    <w:pPr>
      <w:keepNext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FA0C5A"/>
    <w:pPr>
      <w:keepNext/>
      <w:ind w:right="-650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FA0C5A"/>
    <w:pPr>
      <w:keepNext/>
      <w:ind w:right="-47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FA0C5A"/>
    <w:pPr>
      <w:keepNext/>
      <w:jc w:val="right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A0C5A"/>
    <w:rPr>
      <w:sz w:val="20"/>
    </w:rPr>
  </w:style>
  <w:style w:type="paragraph" w:styleId="Kopfzeile">
    <w:name w:val="header"/>
    <w:basedOn w:val="Standard"/>
    <w:semiHidden/>
    <w:rsid w:val="00FA0C5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A0C5A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semiHidden/>
    <w:rsid w:val="00FA0C5A"/>
    <w:rPr>
      <w:rFonts w:ascii="Arial" w:hAnsi="Arial"/>
      <w:b/>
      <w:bCs/>
      <w:sz w:val="32"/>
    </w:rPr>
  </w:style>
  <w:style w:type="character" w:styleId="Hyperlink">
    <w:name w:val="Hyperlink"/>
    <w:semiHidden/>
    <w:rsid w:val="00FA0C5A"/>
    <w:rPr>
      <w:color w:val="0000FF"/>
      <w:u w:val="single"/>
    </w:rPr>
  </w:style>
  <w:style w:type="character" w:customStyle="1" w:styleId="BesuchterHyperlink">
    <w:name w:val="BesuchterHyperlink"/>
    <w:semiHidden/>
    <w:rsid w:val="00FA0C5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arktplatz@gute-tat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62D1C-DC9C-1648-8BEA-46F9A413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ute-Tat Berlin</vt:lpstr>
    </vt:vector>
  </TitlesOfParts>
  <Company>DV-Job AG</Company>
  <LinksUpToDate>false</LinksUpToDate>
  <CharactersWithSpaces>1027</CharactersWithSpaces>
  <SharedDoc>false</SharedDoc>
  <HLinks>
    <vt:vector size="6" baseType="variant">
      <vt:variant>
        <vt:i4>2424922</vt:i4>
      </vt:variant>
      <vt:variant>
        <vt:i4>36</vt:i4>
      </vt:variant>
      <vt:variant>
        <vt:i4>0</vt:i4>
      </vt:variant>
      <vt:variant>
        <vt:i4>5</vt:i4>
      </vt:variant>
      <vt:variant>
        <vt:lpwstr>mailto:marktplatz@gute-ta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te-Tat Berlin</dc:title>
  <dc:subject/>
  <dc:creator>gr</dc:creator>
  <cp:keywords/>
  <cp:lastModifiedBy>Ines Brüggemann</cp:lastModifiedBy>
  <cp:revision>4</cp:revision>
  <cp:lastPrinted>2021-06-07T13:28:00Z</cp:lastPrinted>
  <dcterms:created xsi:type="dcterms:W3CDTF">2021-06-14T13:05:00Z</dcterms:created>
  <dcterms:modified xsi:type="dcterms:W3CDTF">2022-06-03T11:52:00Z</dcterms:modified>
</cp:coreProperties>
</file>